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E38C" w14:textId="77777777" w:rsidR="00222AEE" w:rsidRDefault="00222AEE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8"/>
        <w:gridCol w:w="2854"/>
        <w:gridCol w:w="851"/>
        <w:gridCol w:w="698"/>
        <w:gridCol w:w="1737"/>
        <w:gridCol w:w="1665"/>
        <w:gridCol w:w="903"/>
        <w:gridCol w:w="723"/>
      </w:tblGrid>
      <w:tr w:rsidR="007358EF" w:rsidRPr="00B968B6" w14:paraId="36988305" w14:textId="77777777" w:rsidTr="00554D67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352" w14:textId="77777777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</w:p>
        </w:tc>
      </w:tr>
      <w:tr w:rsidR="007358EF" w:rsidRPr="00B968B6" w14:paraId="52A59300" w14:textId="77777777" w:rsidTr="00554D67">
        <w:trPr>
          <w:gridAfter w:val="2"/>
          <w:wAfter w:w="1626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5AE" w14:textId="4EDF497F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único</w:t>
            </w: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060A" w14:textId="77777777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F75" w14:textId="77777777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C78" w14:textId="77777777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D94" w14:textId="77777777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345" w14:textId="77777777" w:rsidR="007358EF" w:rsidRPr="00B968B6" w:rsidRDefault="007358EF" w:rsidP="004E02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7358EF" w:rsidRPr="00B968B6" w14:paraId="0E4215E5" w14:textId="77777777" w:rsidTr="00554D67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509" w14:textId="77777777" w:rsidR="007358EF" w:rsidRPr="00B968B6" w:rsidRDefault="007358EF" w:rsidP="004E020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68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4289" w14:textId="7CDDFB23" w:rsidR="007358EF" w:rsidRPr="00B968B6" w:rsidRDefault="00B203EC" w:rsidP="0089344A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lang w:eastAsia="es-AR"/>
              </w:rPr>
              <w:t>PILAS DE LIT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5A90" w14:textId="54903609" w:rsidR="007358EF" w:rsidRPr="00B968B6" w:rsidRDefault="00B203EC" w:rsidP="0089344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NIDA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0328" w14:textId="48E3600D" w:rsidR="0089344A" w:rsidRPr="00B968B6" w:rsidRDefault="00554D67" w:rsidP="004E02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5</w:t>
            </w:r>
            <w:r w:rsidR="00B203EC">
              <w:rPr>
                <w:rFonts w:asciiTheme="minorHAnsi" w:hAnsiTheme="minorHAnsi" w:cstheme="minorHAnsi"/>
                <w:bCs/>
                <w:sz w:val="20"/>
              </w:rPr>
              <w:t>.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DBE4" w14:textId="77777777" w:rsidR="007358EF" w:rsidRPr="00B968B6" w:rsidRDefault="007358EF" w:rsidP="004E020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82CF" w14:textId="77777777" w:rsidR="007358EF" w:rsidRPr="00B968B6" w:rsidRDefault="007358EF" w:rsidP="004E020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081DC400" w14:textId="77777777" w:rsidTr="00554D67">
        <w:trPr>
          <w:trHeight w:val="178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94F9" w14:textId="77777777" w:rsidR="008955BB" w:rsidRPr="00B968B6" w:rsidRDefault="008955BB" w:rsidP="008955BB">
            <w:pPr>
              <w:rPr>
                <w:sz w:val="20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a Suma Total de pesos (en letras y números):</w:t>
            </w:r>
            <w:r w:rsidRPr="00B968B6">
              <w:rPr>
                <w:sz w:val="20"/>
              </w:rPr>
              <w:t xml:space="preserve"> </w:t>
            </w:r>
          </w:p>
          <w:p w14:paraId="6358ECB9" w14:textId="77777777" w:rsidR="008955BB" w:rsidRPr="00B968B6" w:rsidRDefault="008955BB" w:rsidP="008955BB">
            <w:pPr>
              <w:rPr>
                <w:sz w:val="20"/>
              </w:rPr>
            </w:pPr>
          </w:p>
          <w:p w14:paraId="657E4DFF" w14:textId="77777777" w:rsidR="008955BB" w:rsidRPr="00B968B6" w:rsidRDefault="008955BB" w:rsidP="008955B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903" w:type="dxa"/>
          </w:tcPr>
          <w:p w14:paraId="398312D8" w14:textId="77777777" w:rsidR="008955BB" w:rsidRPr="00B968B6" w:rsidRDefault="008955BB" w:rsidP="008955BB">
            <w:pPr>
              <w:rPr>
                <w:sz w:val="20"/>
              </w:rPr>
            </w:pPr>
          </w:p>
        </w:tc>
        <w:tc>
          <w:tcPr>
            <w:tcW w:w="723" w:type="dxa"/>
            <w:vAlign w:val="center"/>
          </w:tcPr>
          <w:p w14:paraId="7476AED3" w14:textId="77777777" w:rsidR="008955BB" w:rsidRPr="00B968B6" w:rsidRDefault="008955BB" w:rsidP="008955BB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color w:val="000000"/>
                <w:sz w:val="20"/>
                <w:lang w:eastAsia="es-AR"/>
              </w:rPr>
              <w:t>Unid.</w:t>
            </w:r>
          </w:p>
        </w:tc>
      </w:tr>
      <w:tr w:rsidR="008955BB" w:rsidRPr="00B968B6" w14:paraId="65EE0A2A" w14:textId="77777777" w:rsidTr="00554D67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E47A" w14:textId="77777777" w:rsidR="008955BB" w:rsidRPr="00B968B6" w:rsidRDefault="008955BB" w:rsidP="008955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8955BB" w:rsidRPr="00B968B6" w14:paraId="0574489E" w14:textId="77777777" w:rsidTr="00554D67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22F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8955BB" w:rsidRPr="00B968B6" w14:paraId="20C33F81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C78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C4D7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6B75B7F6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1B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8F4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60CCFF8A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D68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5E22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7464E9D8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C06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A252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35201F5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D4D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5A4C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4CFF6DD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0A7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5FE6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43B226E1" w14:textId="77777777" w:rsidTr="00554D67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CDF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8955BB" w:rsidRPr="00B968B6" w14:paraId="2B23FB79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6D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55E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58B4EBA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D5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3D0F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1C2958C8" w14:textId="77777777" w:rsidTr="00554D67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D16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E4D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1CD877E0" w14:textId="77777777" w:rsidTr="00554D67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BA3C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8955BB" w:rsidRPr="00B968B6" w14:paraId="199F4BF4" w14:textId="77777777" w:rsidTr="00554D67">
        <w:trPr>
          <w:gridAfter w:val="2"/>
          <w:wAfter w:w="1626" w:type="dxa"/>
          <w:trHeight w:val="300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8B6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E775E8" w:rsidRPr="00B968B6" w14:paraId="726A5E8C" w14:textId="77777777" w:rsidTr="00554D67">
        <w:trPr>
          <w:gridAfter w:val="2"/>
          <w:wAfter w:w="1626" w:type="dxa"/>
          <w:trHeight w:val="300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91FF3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1BE97A9C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A36A17A" w14:textId="399B7522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FIRMA</w:t>
            </w:r>
          </w:p>
          <w:p w14:paraId="2AC2D581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0D40B39B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07FFF62D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1C81FB62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5F51E86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CLARACION</w:t>
            </w:r>
          </w:p>
          <w:p w14:paraId="7E175A3B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10B26766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4A49D61E" w14:textId="77777777" w:rsidR="00E775E8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92598F9" w14:textId="27357EAF" w:rsidR="00E775E8" w:rsidRPr="00B968B6" w:rsidRDefault="00E775E8" w:rsidP="00E775E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</w:tbl>
    <w:p w14:paraId="0F319434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C0F4A15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5E57B707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5DD577CE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95A5CA8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4940260E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sectPr w:rsidR="00222AEE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036CF" w14:textId="77777777" w:rsidR="00527DEF" w:rsidRDefault="00527DEF">
      <w:r>
        <w:separator/>
      </w:r>
    </w:p>
  </w:endnote>
  <w:endnote w:type="continuationSeparator" w:id="0">
    <w:p w14:paraId="38A69F68" w14:textId="77777777" w:rsidR="00527DEF" w:rsidRDefault="005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2EA4" w14:textId="77777777" w:rsidR="00527DEF" w:rsidRDefault="00527D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60E96" w14:textId="77777777" w:rsidR="00527DEF" w:rsidRDefault="00527D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25CA5D48" w14:textId="77777777" w:rsidR="00527DEF" w:rsidRDefault="00527D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696C52" w14:textId="77777777" w:rsidR="00527DEF" w:rsidRPr="00820866" w:rsidRDefault="00527DEF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</w:rPr>
      <w:drawing>
        <wp:inline distT="0" distB="0" distL="0" distR="0" wp14:anchorId="66BADDEC" wp14:editId="29E0940E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552E" w14:textId="77777777" w:rsidR="00527DEF" w:rsidRDefault="00527DEF">
      <w:r>
        <w:separator/>
      </w:r>
    </w:p>
  </w:footnote>
  <w:footnote w:type="continuationSeparator" w:id="0">
    <w:p w14:paraId="1FEB3C9F" w14:textId="77777777" w:rsidR="00527DEF" w:rsidRDefault="005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E8F5" w14:textId="77777777" w:rsidR="00527DEF" w:rsidRDefault="00527DE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3CE1C2C2" wp14:editId="3BF95190">
          <wp:extent cx="5876290" cy="10287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AD58B" w14:textId="77777777" w:rsidR="00527DEF" w:rsidRDefault="00527DE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16BF2DD5" w14:textId="77777777" w:rsidR="00527DEF" w:rsidRPr="003B4D9F" w:rsidRDefault="00527DE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F656C84"/>
    <w:multiLevelType w:val="hybridMultilevel"/>
    <w:tmpl w:val="D34EDF00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46A87"/>
    <w:rsid w:val="0005027A"/>
    <w:rsid w:val="00051680"/>
    <w:rsid w:val="000529B2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CC4"/>
    <w:rsid w:val="000B5F72"/>
    <w:rsid w:val="000B61FD"/>
    <w:rsid w:val="000C431B"/>
    <w:rsid w:val="000C7645"/>
    <w:rsid w:val="000D27BD"/>
    <w:rsid w:val="000E269A"/>
    <w:rsid w:val="000E32D1"/>
    <w:rsid w:val="000E357A"/>
    <w:rsid w:val="000F1C60"/>
    <w:rsid w:val="000F1D83"/>
    <w:rsid w:val="000F2C46"/>
    <w:rsid w:val="00104962"/>
    <w:rsid w:val="00110A11"/>
    <w:rsid w:val="00111B9E"/>
    <w:rsid w:val="00114A28"/>
    <w:rsid w:val="00114AF7"/>
    <w:rsid w:val="0011656C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663E2"/>
    <w:rsid w:val="00270386"/>
    <w:rsid w:val="0028234B"/>
    <w:rsid w:val="00283EDE"/>
    <w:rsid w:val="00285707"/>
    <w:rsid w:val="00286F90"/>
    <w:rsid w:val="00291467"/>
    <w:rsid w:val="00297840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10C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0208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27DEF"/>
    <w:rsid w:val="00531693"/>
    <w:rsid w:val="00532173"/>
    <w:rsid w:val="00534CF7"/>
    <w:rsid w:val="00540005"/>
    <w:rsid w:val="00540E43"/>
    <w:rsid w:val="0054608D"/>
    <w:rsid w:val="00547E24"/>
    <w:rsid w:val="00553C4C"/>
    <w:rsid w:val="00554D67"/>
    <w:rsid w:val="00556A23"/>
    <w:rsid w:val="0056063B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C15"/>
    <w:rsid w:val="0067159D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A1D65"/>
    <w:rsid w:val="007A2059"/>
    <w:rsid w:val="007A33E2"/>
    <w:rsid w:val="007B7882"/>
    <w:rsid w:val="007C1C5E"/>
    <w:rsid w:val="007C4D1F"/>
    <w:rsid w:val="007C72B8"/>
    <w:rsid w:val="007D0C1E"/>
    <w:rsid w:val="007D58A8"/>
    <w:rsid w:val="007D739B"/>
    <w:rsid w:val="007E0F50"/>
    <w:rsid w:val="007E4113"/>
    <w:rsid w:val="007E75D8"/>
    <w:rsid w:val="007E7B7E"/>
    <w:rsid w:val="007F01DF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F43AF"/>
    <w:rsid w:val="008F54F0"/>
    <w:rsid w:val="00904862"/>
    <w:rsid w:val="00904AA3"/>
    <w:rsid w:val="009055E0"/>
    <w:rsid w:val="00905DAB"/>
    <w:rsid w:val="00911B34"/>
    <w:rsid w:val="00912FBF"/>
    <w:rsid w:val="009143AE"/>
    <w:rsid w:val="009150CB"/>
    <w:rsid w:val="0091635F"/>
    <w:rsid w:val="00916D7C"/>
    <w:rsid w:val="009172CF"/>
    <w:rsid w:val="00921D3B"/>
    <w:rsid w:val="0092311A"/>
    <w:rsid w:val="00932664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7574"/>
    <w:rsid w:val="00971D20"/>
    <w:rsid w:val="00973C79"/>
    <w:rsid w:val="00974D8D"/>
    <w:rsid w:val="00976C47"/>
    <w:rsid w:val="0097709C"/>
    <w:rsid w:val="009811D2"/>
    <w:rsid w:val="0098441D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60E74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1257"/>
    <w:rsid w:val="00A851EE"/>
    <w:rsid w:val="00A91C21"/>
    <w:rsid w:val="00A94865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45CF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55480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59A3"/>
    <w:rsid w:val="00BA5C30"/>
    <w:rsid w:val="00BB07CC"/>
    <w:rsid w:val="00BB4779"/>
    <w:rsid w:val="00BB5037"/>
    <w:rsid w:val="00BC062C"/>
    <w:rsid w:val="00BC2A3F"/>
    <w:rsid w:val="00BC4593"/>
    <w:rsid w:val="00BD09CA"/>
    <w:rsid w:val="00BD6FF1"/>
    <w:rsid w:val="00BE0E07"/>
    <w:rsid w:val="00BE54F7"/>
    <w:rsid w:val="00BE6704"/>
    <w:rsid w:val="00BF096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190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667C9"/>
    <w:rsid w:val="00E669F6"/>
    <w:rsid w:val="00E73546"/>
    <w:rsid w:val="00E73B31"/>
    <w:rsid w:val="00E74098"/>
    <w:rsid w:val="00E775E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3496D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70FA"/>
    <w:rsid w:val="00FB3591"/>
    <w:rsid w:val="00FB5483"/>
    <w:rsid w:val="00FB7F6C"/>
    <w:rsid w:val="00FC2203"/>
    <w:rsid w:val="00FD5169"/>
    <w:rsid w:val="00FE36E4"/>
    <w:rsid w:val="00FE3A34"/>
    <w:rsid w:val="00FE7AFE"/>
    <w:rsid w:val="00FF18C4"/>
    <w:rsid w:val="00FF2459"/>
    <w:rsid w:val="00FF45C1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3692DD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5A61-F9B9-420A-969B-C7A996EA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Agustina Tapia</cp:lastModifiedBy>
  <cp:revision>2</cp:revision>
  <cp:lastPrinted>2017-06-08T14:25:00Z</cp:lastPrinted>
  <dcterms:created xsi:type="dcterms:W3CDTF">2020-06-24T22:25:00Z</dcterms:created>
  <dcterms:modified xsi:type="dcterms:W3CDTF">2020-06-24T22:25:00Z</dcterms:modified>
</cp:coreProperties>
</file>